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5498" w14:textId="77777777" w:rsidR="002C7BE6" w:rsidRDefault="00D36466" w:rsidP="00D36466">
      <w:pPr>
        <w:pStyle w:val="Heading1"/>
      </w:pPr>
      <w:r>
        <w:t>Coding Style</w:t>
      </w:r>
    </w:p>
    <w:p w14:paraId="424C42CE" w14:textId="77777777" w:rsidR="00D36466" w:rsidRDefault="00D36466" w:rsidP="00D36466"/>
    <w:p w14:paraId="02ABAEC8" w14:textId="77777777" w:rsidR="00D36466" w:rsidRDefault="00D36466" w:rsidP="00D36466">
      <w:pPr>
        <w:pStyle w:val="Heading2"/>
      </w:pPr>
      <w:r>
        <w:t>General Recommendations</w:t>
      </w:r>
    </w:p>
    <w:p w14:paraId="0F5CEF3F" w14:textId="77777777" w:rsidR="00D36466" w:rsidRDefault="00D36466" w:rsidP="00D36466"/>
    <w:p w14:paraId="7B530D64" w14:textId="673CD3D3" w:rsidR="00D36466" w:rsidRDefault="00D36466" w:rsidP="00D36466">
      <w:r>
        <w:t>The main goal of the recommendatio</w:t>
      </w:r>
      <w:r w:rsidR="00BE48BD">
        <w:t>n</w:t>
      </w:r>
      <w:r w:rsidR="005D60A5">
        <w:t>s</w:t>
      </w:r>
      <w:r w:rsidR="00BE48BD">
        <w:t xml:space="preserve"> is to improve the readability, understanding and maintainability of the source code. Violation to this recommendation is allowed only if it enhances the readability of the source code.</w:t>
      </w:r>
    </w:p>
    <w:p w14:paraId="3C35AD70" w14:textId="77777777" w:rsidR="00BE48BD" w:rsidRPr="00D36466" w:rsidRDefault="00BE48BD" w:rsidP="00D36466"/>
    <w:p w14:paraId="724B821E" w14:textId="77777777" w:rsidR="00D36466" w:rsidRDefault="00D36466" w:rsidP="00D36466">
      <w:pPr>
        <w:pStyle w:val="Heading2"/>
      </w:pPr>
      <w:r>
        <w:t>Header Files</w:t>
      </w:r>
      <w:bookmarkStart w:id="0" w:name="_GoBack"/>
      <w:bookmarkEnd w:id="0"/>
    </w:p>
    <w:p w14:paraId="55CBB055" w14:textId="77777777" w:rsidR="00D36466" w:rsidRDefault="00D36466" w:rsidP="00D36466"/>
    <w:p w14:paraId="02389B67" w14:textId="77777777" w:rsidR="00D36466" w:rsidRDefault="00D36466" w:rsidP="00D36466">
      <w:r>
        <w:t>Every .</w:t>
      </w:r>
      <w:proofErr w:type="spellStart"/>
      <w:r>
        <w:t>cpp</w:t>
      </w:r>
      <w:proofErr w:type="spellEnd"/>
      <w:r>
        <w:t xml:space="preserve"> file should have an associated .h file. Files should be saved in the same directory. An exception to this can be the main.cpp file, which does not have to have an associated .h file and other small files containing unit testing can be excluded from having an associated .h file.</w:t>
      </w:r>
    </w:p>
    <w:p w14:paraId="3D94035E" w14:textId="77777777" w:rsidR="00A30E38" w:rsidRDefault="00A30E38" w:rsidP="00D36466"/>
    <w:p w14:paraId="44050613" w14:textId="77777777" w:rsidR="00A30E38" w:rsidRDefault="00A30E38" w:rsidP="00D36466">
      <w:r>
        <w:t>All .h files must be included in the ResourcePath.hpp file. This allows to keep a record of all includes in one place. Every .</w:t>
      </w:r>
      <w:proofErr w:type="spellStart"/>
      <w:r>
        <w:t>cpp</w:t>
      </w:r>
      <w:proofErr w:type="spellEnd"/>
      <w:r>
        <w:t xml:space="preserve"> file will only need to have </w:t>
      </w:r>
    </w:p>
    <w:p w14:paraId="72521243" w14:textId="3C5E1BE7" w:rsidR="00A30E38" w:rsidRPr="00A30E38" w:rsidRDefault="00A30E38" w:rsidP="00D36466">
      <w:r>
        <w:rPr>
          <w:i/>
        </w:rPr>
        <w:t>#</w:t>
      </w:r>
      <w:proofErr w:type="gramStart"/>
      <w:r>
        <w:rPr>
          <w:i/>
        </w:rPr>
        <w:t>include</w:t>
      </w:r>
      <w:proofErr w:type="gramEnd"/>
      <w:r>
        <w:rPr>
          <w:i/>
        </w:rPr>
        <w:t xml:space="preserve"> “ResourcePath.hpp”. </w:t>
      </w:r>
      <w:r>
        <w:t>This will then be able to lookup any .h file that it needs.</w:t>
      </w:r>
    </w:p>
    <w:p w14:paraId="50AE6ED2" w14:textId="77777777" w:rsidR="00A359B2" w:rsidRDefault="00A359B2" w:rsidP="00D36466"/>
    <w:p w14:paraId="4EDE552B" w14:textId="77777777" w:rsidR="00A359B2" w:rsidRDefault="00A359B2" w:rsidP="00A359B2">
      <w:pPr>
        <w:pStyle w:val="Heading2"/>
      </w:pPr>
      <w:r>
        <w:t>Include Statements</w:t>
      </w:r>
    </w:p>
    <w:p w14:paraId="42762C29" w14:textId="77777777" w:rsidR="00A359B2" w:rsidRDefault="00A359B2" w:rsidP="00A359B2"/>
    <w:p w14:paraId="4A88FD0E" w14:textId="77777777" w:rsidR="00A359B2" w:rsidRDefault="00A359B2" w:rsidP="00A359B2">
      <w:r>
        <w:t>Include statements should be sorted and grouped. Sorted by their hierarchical position in the system with low level files included first. Leave an empty line between groups of include statements.</w:t>
      </w:r>
    </w:p>
    <w:p w14:paraId="0460EBF7" w14:textId="77777777" w:rsidR="00322E5D" w:rsidRDefault="00322E5D" w:rsidP="00A359B2">
      <w:r>
        <w:t>Include statements should be located at the top of a file only.</w:t>
      </w:r>
    </w:p>
    <w:p w14:paraId="15490919" w14:textId="77777777" w:rsidR="00A359B2" w:rsidRDefault="00A359B2" w:rsidP="00A359B2">
      <w:r>
        <w:t>Example:</w:t>
      </w:r>
    </w:p>
    <w:p w14:paraId="2DEEB78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stream</w:t>
      </w:r>
      <w:proofErr w:type="spellEnd"/>
      <w:r w:rsidRPr="00322E5D">
        <w:rPr>
          <w:i/>
        </w:rPr>
        <w:t>&gt;</w:t>
      </w:r>
    </w:p>
    <w:p w14:paraId="3A04BA9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fstream</w:t>
      </w:r>
      <w:proofErr w:type="spellEnd"/>
      <w:r w:rsidRPr="00322E5D">
        <w:rPr>
          <w:i/>
        </w:rPr>
        <w:t>&gt;</w:t>
      </w:r>
    </w:p>
    <w:p w14:paraId="62783F26" w14:textId="77777777" w:rsidR="00A359B2" w:rsidRPr="00322E5D" w:rsidRDefault="00A359B2" w:rsidP="00A359B2">
      <w:pPr>
        <w:rPr>
          <w:i/>
        </w:rPr>
      </w:pPr>
    </w:p>
    <w:p w14:paraId="3A1B8965"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cmath</w:t>
      </w:r>
      <w:proofErr w:type="spellEnd"/>
      <w:r w:rsidRPr="00322E5D">
        <w:rPr>
          <w:i/>
        </w:rPr>
        <w:t>&gt;</w:t>
      </w:r>
    </w:p>
    <w:p w14:paraId="4D72B372"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manip</w:t>
      </w:r>
      <w:proofErr w:type="spellEnd"/>
      <w:r w:rsidRPr="00322E5D">
        <w:rPr>
          <w:i/>
        </w:rPr>
        <w:t>&gt;</w:t>
      </w:r>
    </w:p>
    <w:p w14:paraId="445AE864" w14:textId="77777777" w:rsidR="00D36466" w:rsidRDefault="00D36466" w:rsidP="00D36466"/>
    <w:p w14:paraId="6E922535" w14:textId="77777777" w:rsidR="00D36466" w:rsidRDefault="00D36466" w:rsidP="00D36466">
      <w:pPr>
        <w:pStyle w:val="Heading2"/>
      </w:pPr>
      <w:r>
        <w:t>The #define Guard</w:t>
      </w:r>
    </w:p>
    <w:p w14:paraId="77AA5D22" w14:textId="77777777" w:rsidR="00D36466" w:rsidRDefault="00D36466" w:rsidP="00D36466"/>
    <w:p w14:paraId="5DC3DD5B" w14:textId="77777777" w:rsidR="00D36466" w:rsidRDefault="00D36466" w:rsidP="00D36466">
      <w:r>
        <w:t xml:space="preserve">All header files should have the #define guard to avoid multiple inclusions of declarations. </w:t>
      </w:r>
    </w:p>
    <w:p w14:paraId="3E0FDD93" w14:textId="77777777" w:rsidR="00D36466" w:rsidRPr="00D36466" w:rsidRDefault="00D36466" w:rsidP="00D36466">
      <w:r>
        <w:t>Formatting for the #define guard should be &lt;</w:t>
      </w:r>
      <w:r>
        <w:rPr>
          <w:i/>
        </w:rPr>
        <w:t>PROJECT&gt;_&lt;PATH&gt;_&lt;FILE&gt;_H_</w:t>
      </w:r>
    </w:p>
    <w:p w14:paraId="01B4315D" w14:textId="77777777" w:rsidR="00D36466" w:rsidRDefault="00D36466" w:rsidP="00D36466"/>
    <w:p w14:paraId="78D671E8" w14:textId="77777777" w:rsidR="00322E5D" w:rsidRDefault="00322E5D" w:rsidP="00BE48BD">
      <w:pPr>
        <w:pStyle w:val="Heading2"/>
      </w:pPr>
      <w:r>
        <w:br w:type="page"/>
      </w:r>
    </w:p>
    <w:p w14:paraId="55DCC92B" w14:textId="77777777" w:rsidR="00BE48BD" w:rsidRDefault="00BE48BD" w:rsidP="00BE48BD">
      <w:pPr>
        <w:pStyle w:val="Heading2"/>
      </w:pPr>
      <w:r>
        <w:lastRenderedPageBreak/>
        <w:t>Naming Conventions</w:t>
      </w:r>
    </w:p>
    <w:p w14:paraId="121E5928" w14:textId="77777777" w:rsidR="00BE48BD" w:rsidRDefault="00BE48BD" w:rsidP="00BE48BD"/>
    <w:p w14:paraId="314F018A" w14:textId="77777777" w:rsidR="00BE48BD" w:rsidRDefault="00BE48BD" w:rsidP="00BE48BD">
      <w:pPr>
        <w:pStyle w:val="ListParagraph"/>
        <w:numPr>
          <w:ilvl w:val="0"/>
          <w:numId w:val="1"/>
        </w:numPr>
      </w:pPr>
      <w:r>
        <w:t xml:space="preserve">Names representing types must be in mixed case starting with upper case. Example: </w:t>
      </w:r>
      <w:r w:rsidRPr="00A359B2">
        <w:rPr>
          <w:i/>
        </w:rPr>
        <w:t xml:space="preserve">Name, </w:t>
      </w:r>
      <w:proofErr w:type="spellStart"/>
      <w:r w:rsidRPr="00A359B2">
        <w:rPr>
          <w:i/>
        </w:rPr>
        <w:t>FileName</w:t>
      </w:r>
      <w:proofErr w:type="spellEnd"/>
    </w:p>
    <w:p w14:paraId="3EFAD2D7" w14:textId="77777777" w:rsidR="00BE48BD" w:rsidRDefault="00BE48BD" w:rsidP="00BE48BD">
      <w:pPr>
        <w:pStyle w:val="ListParagraph"/>
        <w:numPr>
          <w:ilvl w:val="0"/>
          <w:numId w:val="1"/>
        </w:numPr>
      </w:pPr>
      <w:r>
        <w:t>Variable names must be in mixed case starting with lower case.</w:t>
      </w:r>
    </w:p>
    <w:p w14:paraId="3777556D" w14:textId="77777777" w:rsidR="00BE48BD" w:rsidRDefault="00BE48BD" w:rsidP="00BE48BD">
      <w:pPr>
        <w:ind w:left="720"/>
      </w:pPr>
      <w:r>
        <w:t xml:space="preserve">Example: </w:t>
      </w:r>
      <w:r w:rsidRPr="00A359B2">
        <w:rPr>
          <w:i/>
        </w:rPr>
        <w:t>name, filename</w:t>
      </w:r>
    </w:p>
    <w:p w14:paraId="78150FD6" w14:textId="77777777" w:rsidR="00BE48BD" w:rsidRDefault="00BE48BD" w:rsidP="00BE48BD">
      <w:pPr>
        <w:pStyle w:val="ListParagraph"/>
        <w:numPr>
          <w:ilvl w:val="0"/>
          <w:numId w:val="1"/>
        </w:numPr>
      </w:pPr>
      <w:r>
        <w:t>Constants must be all upper case using underscore to separate words.</w:t>
      </w:r>
    </w:p>
    <w:p w14:paraId="5B0D6B65" w14:textId="77777777" w:rsidR="00BE48BD" w:rsidRDefault="00BE48BD" w:rsidP="00BE48BD">
      <w:pPr>
        <w:ind w:left="720"/>
        <w:rPr>
          <w:i/>
        </w:rPr>
      </w:pPr>
      <w:r>
        <w:t>Example:</w:t>
      </w:r>
      <w:r w:rsidRPr="00A359B2">
        <w:rPr>
          <w:i/>
        </w:rPr>
        <w:t xml:space="preserve"> MAX_NAME, PI</w:t>
      </w:r>
    </w:p>
    <w:p w14:paraId="2CDDD5D6" w14:textId="77777777" w:rsidR="00A359B2" w:rsidRDefault="00A359B2" w:rsidP="00A359B2">
      <w:pPr>
        <w:pStyle w:val="ListParagraph"/>
        <w:numPr>
          <w:ilvl w:val="0"/>
          <w:numId w:val="1"/>
        </w:numPr>
      </w:pPr>
      <w:r>
        <w:t>Names representing methods should be verbs and written in mixed case starting with lower case.</w:t>
      </w:r>
    </w:p>
    <w:p w14:paraId="31EF33B1" w14:textId="409EDB00" w:rsidR="00FC4D9F" w:rsidRDefault="00A359B2" w:rsidP="00FC4D9F">
      <w:pPr>
        <w:ind w:left="720"/>
      </w:pPr>
      <w:r>
        <w:t xml:space="preserve">Example: </w:t>
      </w:r>
      <w:proofErr w:type="spellStart"/>
      <w:r>
        <w:t>getName</w:t>
      </w:r>
      <w:proofErr w:type="spellEnd"/>
      <w:proofErr w:type="gramStart"/>
      <w:r>
        <w:t>( )</w:t>
      </w:r>
      <w:proofErr w:type="gramEnd"/>
      <w:r>
        <w:t xml:space="preserve">, </w:t>
      </w:r>
      <w:proofErr w:type="spellStart"/>
      <w:r>
        <w:t>computeArea</w:t>
      </w:r>
      <w:proofErr w:type="spellEnd"/>
      <w:r>
        <w:t>( )</w:t>
      </w:r>
      <w:r w:rsidR="002019B1">
        <w:t xml:space="preserve">, </w:t>
      </w:r>
      <w:proofErr w:type="spellStart"/>
      <w:r w:rsidR="002019B1">
        <w:t>setName</w:t>
      </w:r>
      <w:proofErr w:type="spellEnd"/>
      <w:r w:rsidR="002019B1">
        <w:t>( )</w:t>
      </w:r>
    </w:p>
    <w:p w14:paraId="294476B4" w14:textId="4690F850" w:rsidR="00FC4D9F" w:rsidRDefault="00FC4D9F" w:rsidP="00FC4D9F">
      <w:pPr>
        <w:pStyle w:val="ListParagraph"/>
        <w:numPr>
          <w:ilvl w:val="0"/>
          <w:numId w:val="1"/>
        </w:numPr>
      </w:pPr>
      <w:r>
        <w:t>Names</w:t>
      </w:r>
      <w:r w:rsidR="00407255">
        <w:t xml:space="preserve"> of classes should begin with an uppercase letter.</w:t>
      </w:r>
    </w:p>
    <w:p w14:paraId="10A9E2F8" w14:textId="77777777" w:rsidR="00A359B2" w:rsidRDefault="00A359B2" w:rsidP="00341B2D"/>
    <w:p w14:paraId="6074F5D8" w14:textId="77777777" w:rsidR="00341B2D" w:rsidRDefault="00341B2D" w:rsidP="00341B2D"/>
    <w:p w14:paraId="020850B1" w14:textId="77777777" w:rsidR="00341B2D" w:rsidRDefault="00341B2D" w:rsidP="00341B2D">
      <w:pPr>
        <w:pStyle w:val="Heading2"/>
      </w:pPr>
      <w:r>
        <w:t>Variables</w:t>
      </w:r>
    </w:p>
    <w:p w14:paraId="140C3506" w14:textId="77777777" w:rsidR="00341B2D" w:rsidRDefault="00341B2D" w:rsidP="00341B2D"/>
    <w:p w14:paraId="335AECCB" w14:textId="77777777" w:rsidR="00341B2D" w:rsidRDefault="00341B2D" w:rsidP="00341B2D">
      <w:pPr>
        <w:pStyle w:val="ListParagraph"/>
        <w:numPr>
          <w:ilvl w:val="0"/>
          <w:numId w:val="3"/>
        </w:numPr>
      </w:pPr>
      <w:r>
        <w:t>Variables must be initialized where they are declared.</w:t>
      </w:r>
    </w:p>
    <w:p w14:paraId="423AE869" w14:textId="77777777" w:rsidR="00341B2D" w:rsidRDefault="00341B2D" w:rsidP="00341B2D">
      <w:pPr>
        <w:pStyle w:val="ListParagraph"/>
        <w:numPr>
          <w:ilvl w:val="0"/>
          <w:numId w:val="3"/>
        </w:numPr>
      </w:pPr>
      <w:r>
        <w:t>Variables must not have dual meaning.</w:t>
      </w:r>
    </w:p>
    <w:p w14:paraId="49F2ECF3" w14:textId="07790C42" w:rsidR="002019B1" w:rsidRDefault="002019B1" w:rsidP="00341B2D">
      <w:pPr>
        <w:pStyle w:val="ListParagraph"/>
        <w:numPr>
          <w:ilvl w:val="0"/>
          <w:numId w:val="3"/>
        </w:numPr>
      </w:pPr>
      <w:r>
        <w:t>Variable names must be meaningful.</w:t>
      </w:r>
    </w:p>
    <w:p w14:paraId="68F2D49E" w14:textId="77777777" w:rsidR="00341B2D" w:rsidRDefault="00341B2D" w:rsidP="00341B2D">
      <w:pPr>
        <w:pStyle w:val="ListParagraph"/>
        <w:numPr>
          <w:ilvl w:val="0"/>
          <w:numId w:val="3"/>
        </w:numPr>
      </w:pPr>
      <w:r>
        <w:t>Use of global variables is not permitted; in C++ there is no need for global variables.</w:t>
      </w:r>
    </w:p>
    <w:p w14:paraId="46D38E62" w14:textId="77777777" w:rsidR="00341B2D" w:rsidRDefault="00341B2D" w:rsidP="00341B2D">
      <w:pPr>
        <w:pStyle w:val="ListParagraph"/>
        <w:numPr>
          <w:ilvl w:val="0"/>
          <w:numId w:val="3"/>
        </w:numPr>
      </w:pPr>
      <w:r>
        <w:t>Class variables must always be declared as private members.</w:t>
      </w:r>
    </w:p>
    <w:p w14:paraId="2554CB2F" w14:textId="77777777" w:rsidR="00B11BB5" w:rsidRDefault="00B11BB5" w:rsidP="00B11BB5"/>
    <w:p w14:paraId="343ECD47" w14:textId="45BB0CD3" w:rsidR="0053478A" w:rsidRDefault="0053478A" w:rsidP="00B11BB5">
      <w:pPr>
        <w:pStyle w:val="Heading2"/>
      </w:pPr>
      <w:r>
        <w:t>Functions</w:t>
      </w:r>
    </w:p>
    <w:p w14:paraId="6855FC40" w14:textId="77777777" w:rsidR="0053478A" w:rsidRDefault="0053478A" w:rsidP="0053478A"/>
    <w:p w14:paraId="33E7D1DF" w14:textId="02102A31" w:rsidR="0053478A" w:rsidRDefault="0053478A" w:rsidP="0053478A">
      <w:r>
        <w:t xml:space="preserve">Functions should be kept as small as possible. </w:t>
      </w:r>
      <w:r w:rsidR="00B013BC">
        <w:t xml:space="preserve">When a function reaches roughly 40 lines </w:t>
      </w:r>
      <w:r>
        <w:t xml:space="preserve">look at separating </w:t>
      </w:r>
      <w:r w:rsidR="00B013BC">
        <w:t>it into smaller parts.</w:t>
      </w:r>
    </w:p>
    <w:p w14:paraId="4131685D" w14:textId="5DC9BF8B" w:rsidR="00B013BC" w:rsidRPr="0053478A" w:rsidRDefault="003D7297" w:rsidP="0053478A">
      <w:r>
        <w:t>However t</w:t>
      </w:r>
      <w:r w:rsidR="00B013BC">
        <w:t xml:space="preserve">here is no </w:t>
      </w:r>
      <w:r>
        <w:t xml:space="preserve">hard </w:t>
      </w:r>
      <w:r w:rsidR="00B013BC">
        <w:t>limit to the size of a function, it is unavoidable at times for a function to grow in size this can be acceptable if there is no</w:t>
      </w:r>
      <w:r w:rsidR="009D05AE">
        <w:t xml:space="preserve"> alternative method of breaking it into smaller parts.</w:t>
      </w:r>
    </w:p>
    <w:p w14:paraId="2819CB90" w14:textId="77777777" w:rsidR="00AB2DB8" w:rsidRDefault="00AB2DB8" w:rsidP="00FC4D9F">
      <w:pPr>
        <w:pStyle w:val="Heading2"/>
      </w:pPr>
    </w:p>
    <w:p w14:paraId="590305A3" w14:textId="2AFFF3EE" w:rsidR="00FC4D9F" w:rsidRDefault="00FC4D9F" w:rsidP="00FC4D9F">
      <w:pPr>
        <w:pStyle w:val="Heading2"/>
      </w:pPr>
      <w:r>
        <w:t>Tabs, Spacing and Indentation</w:t>
      </w:r>
    </w:p>
    <w:p w14:paraId="6F2BF2AC" w14:textId="23A9DB01" w:rsidR="00FC4D9F" w:rsidRDefault="00FC4D9F" w:rsidP="00FC4D9F"/>
    <w:p w14:paraId="180CFBA1" w14:textId="2AE724FD" w:rsidR="00FC4D9F" w:rsidRDefault="00E830F2" w:rsidP="00FC4D9F">
      <w:r>
        <w:t>Tabs must be set to four characters.</w:t>
      </w:r>
    </w:p>
    <w:p w14:paraId="1C43E565" w14:textId="74F52055" w:rsidR="00407255" w:rsidRDefault="00697BCF" w:rsidP="00FC4D9F">
      <w:r>
        <w:t>The bracing style must fol</w:t>
      </w:r>
      <w:r w:rsidR="00E830F2">
        <w:t>low the style of where the opening</w:t>
      </w:r>
      <w:r>
        <w:t xml:space="preserve"> brace begins on the same line of the state</w:t>
      </w:r>
      <w:r w:rsidR="00407255">
        <w:t>ment and ends on a new line.</w:t>
      </w:r>
    </w:p>
    <w:p w14:paraId="43EA7545" w14:textId="2400BC4A" w:rsidR="00697BCF" w:rsidRDefault="00407255" w:rsidP="00FC4D9F">
      <w:r>
        <w:t>Example;</w:t>
      </w:r>
    </w:p>
    <w:p w14:paraId="17758283" w14:textId="706FF617" w:rsidR="00697BCF" w:rsidRDefault="00697BCF" w:rsidP="00FC4D9F">
      <w:r>
        <w:tab/>
        <w:t>If (a &lt; b) {</w:t>
      </w:r>
    </w:p>
    <w:p w14:paraId="0DEDA217" w14:textId="0C9D14E1" w:rsidR="00697BCF" w:rsidRDefault="00697BCF" w:rsidP="00FC4D9F">
      <w:r>
        <w:tab/>
      </w:r>
      <w:r>
        <w:tab/>
      </w:r>
      <w:proofErr w:type="gramStart"/>
      <w:r>
        <w:t>a</w:t>
      </w:r>
      <w:proofErr w:type="gramEnd"/>
      <w:r>
        <w:t xml:space="preserve"> = b;</w:t>
      </w:r>
    </w:p>
    <w:p w14:paraId="4BBF7FF7" w14:textId="0136AFAB" w:rsidR="00697BCF" w:rsidRDefault="00697BCF" w:rsidP="00FC4D9F">
      <w:r>
        <w:tab/>
        <w:t>}</w:t>
      </w:r>
    </w:p>
    <w:p w14:paraId="1019DA22" w14:textId="77777777" w:rsidR="00E830F2" w:rsidRDefault="00E830F2" w:rsidP="00FC4D9F">
      <w:r>
        <w:br w:type="page"/>
      </w:r>
    </w:p>
    <w:p w14:paraId="05A89E95" w14:textId="22C2C547" w:rsidR="00407255" w:rsidRDefault="00E830F2" w:rsidP="00FC4D9F">
      <w:r>
        <w:t>Classes must follow the same format for bracing, the opening brace begins on the same line of the class and the closing brace is on a new line.</w:t>
      </w:r>
    </w:p>
    <w:p w14:paraId="05A89E95" w14:textId="22C2C547" w:rsidR="00E830F2" w:rsidRPr="00E830F2" w:rsidRDefault="00E830F2" w:rsidP="00FC4D9F">
      <w:r>
        <w:t xml:space="preserve">The labels for </w:t>
      </w:r>
      <w:r>
        <w:rPr>
          <w:i/>
        </w:rPr>
        <w:t xml:space="preserve">private: </w:t>
      </w:r>
      <w:r>
        <w:t xml:space="preserve">and </w:t>
      </w:r>
      <w:r>
        <w:rPr>
          <w:i/>
        </w:rPr>
        <w:t>public:</w:t>
      </w:r>
      <w:r>
        <w:t xml:space="preserve"> are not indented.</w:t>
      </w:r>
    </w:p>
    <w:p w14:paraId="0082B523" w14:textId="25A02B2F" w:rsidR="00E830F2" w:rsidRDefault="00E830F2" w:rsidP="00FC4D9F">
      <w:r>
        <w:t>Example;</w:t>
      </w:r>
    </w:p>
    <w:p w14:paraId="0D2D8050" w14:textId="062797CD" w:rsidR="00E830F2" w:rsidRDefault="00E830F2" w:rsidP="00FC4D9F">
      <w:r>
        <w:tab/>
        <w:t xml:space="preserve">Class </w:t>
      </w:r>
      <w:proofErr w:type="spellStart"/>
      <w:r>
        <w:t>MyClass</w:t>
      </w:r>
      <w:proofErr w:type="spellEnd"/>
      <w:r>
        <w:t xml:space="preserve"> {</w:t>
      </w:r>
    </w:p>
    <w:p w14:paraId="40BBF80B" w14:textId="4B52B0FF" w:rsidR="00E830F2" w:rsidRDefault="00E830F2" w:rsidP="00FC4D9F">
      <w:r>
        <w:tab/>
      </w:r>
      <w:proofErr w:type="gramStart"/>
      <w:r>
        <w:t>public</w:t>
      </w:r>
      <w:proofErr w:type="gramEnd"/>
      <w:r>
        <w:t>:</w:t>
      </w:r>
    </w:p>
    <w:p w14:paraId="2516F169" w14:textId="3AD0AA1B" w:rsidR="00E830F2" w:rsidRDefault="00E830F2" w:rsidP="00FC4D9F">
      <w:r>
        <w:tab/>
      </w:r>
      <w:r>
        <w:tab/>
      </w:r>
      <w:proofErr w:type="spellStart"/>
      <w:r>
        <w:t>MyClass</w:t>
      </w:r>
      <w:proofErr w:type="spellEnd"/>
      <w:proofErr w:type="gramStart"/>
      <w:r>
        <w:t>( )</w:t>
      </w:r>
      <w:proofErr w:type="gramEnd"/>
      <w:r>
        <w:t>;  // Constructor.</w:t>
      </w:r>
    </w:p>
    <w:p w14:paraId="6B4534EA" w14:textId="035C3FF4" w:rsidR="00E830F2" w:rsidRDefault="00E830F2" w:rsidP="00FC4D9F">
      <w:r>
        <w:tab/>
      </w:r>
      <w:r>
        <w:tab/>
        <w:t>~</w:t>
      </w:r>
      <w:proofErr w:type="spellStart"/>
      <w:r>
        <w:t>MyClass</w:t>
      </w:r>
      <w:proofErr w:type="spellEnd"/>
      <w:proofErr w:type="gramStart"/>
      <w:r>
        <w:t>( )</w:t>
      </w:r>
      <w:proofErr w:type="gramEnd"/>
      <w:r>
        <w:t>;  // Destructor.</w:t>
      </w:r>
    </w:p>
    <w:p w14:paraId="3E5CFF6D" w14:textId="3452E5C3" w:rsidR="00E830F2" w:rsidRDefault="00E830F2" w:rsidP="00FC4D9F">
      <w:r>
        <w:tab/>
      </w:r>
      <w:r>
        <w:tab/>
      </w:r>
      <w:proofErr w:type="gramStart"/>
      <w:r>
        <w:t>void</w:t>
      </w:r>
      <w:proofErr w:type="gramEnd"/>
      <w:r>
        <w:t xml:space="preserve"> </w:t>
      </w:r>
      <w:proofErr w:type="spellStart"/>
      <w:r>
        <w:t>myMethod</w:t>
      </w:r>
      <w:proofErr w:type="spellEnd"/>
      <w:r>
        <w:t xml:space="preserve"> ( );</w:t>
      </w:r>
    </w:p>
    <w:p w14:paraId="2B603432" w14:textId="77777777" w:rsidR="00E830F2" w:rsidRDefault="00E830F2" w:rsidP="00FC4D9F">
      <w:r>
        <w:tab/>
      </w:r>
      <w:proofErr w:type="gramStart"/>
      <w:r>
        <w:t>private</w:t>
      </w:r>
      <w:proofErr w:type="gramEnd"/>
      <w:r>
        <w:t>:</w:t>
      </w:r>
    </w:p>
    <w:p w14:paraId="3D235543" w14:textId="77777777" w:rsidR="00E830F2" w:rsidRDefault="00E830F2" w:rsidP="00FC4D9F">
      <w:r>
        <w:tab/>
      </w:r>
      <w:r>
        <w:tab/>
      </w:r>
      <w:proofErr w:type="spellStart"/>
      <w:proofErr w:type="gramStart"/>
      <w:r>
        <w:t>int</w:t>
      </w:r>
      <w:proofErr w:type="spellEnd"/>
      <w:proofErr w:type="gramEnd"/>
      <w:r>
        <w:t xml:space="preserve"> year;</w:t>
      </w:r>
    </w:p>
    <w:p w14:paraId="04E690C7" w14:textId="56DB687D" w:rsidR="00E830F2" w:rsidRPr="00FC4D9F" w:rsidRDefault="00E830F2" w:rsidP="00FC4D9F">
      <w:r>
        <w:t>};</w:t>
      </w:r>
      <w:r>
        <w:tab/>
      </w:r>
      <w:r>
        <w:tab/>
      </w:r>
    </w:p>
    <w:p w14:paraId="5BB45EA0" w14:textId="77777777" w:rsidR="001D2E17" w:rsidRDefault="001D2E17" w:rsidP="00B11BB5">
      <w:pPr>
        <w:pStyle w:val="Heading2"/>
      </w:pPr>
    </w:p>
    <w:p w14:paraId="649F8D9A" w14:textId="62D9E1B2" w:rsidR="00B11BB5" w:rsidRDefault="00B11BB5" w:rsidP="00B11BB5">
      <w:pPr>
        <w:pStyle w:val="Heading2"/>
      </w:pPr>
      <w:r>
        <w:t>Commenting Your Work</w:t>
      </w:r>
    </w:p>
    <w:p w14:paraId="4E206388" w14:textId="77777777" w:rsidR="00B11BB5" w:rsidRDefault="00B11BB5" w:rsidP="00B11BB5"/>
    <w:p w14:paraId="4B9742BB" w14:textId="4C278349" w:rsidR="00B11BB5" w:rsidRDefault="00B11BB5" w:rsidP="00B11BB5">
      <w:r>
        <w:t>Comments should be used to explain what a section of code does if it is not clear.</w:t>
      </w:r>
    </w:p>
    <w:p w14:paraId="2F39BDC0" w14:textId="6B04F38A" w:rsidR="00CD0118" w:rsidRDefault="00CD0118" w:rsidP="00B11BB5">
      <w:r>
        <w:t xml:space="preserve">It is preferable that if the code is too complex to understand that it should be re-written. </w:t>
      </w:r>
    </w:p>
    <w:p w14:paraId="6DBB965D" w14:textId="3F0D3B25" w:rsidR="00B11BB5" w:rsidRDefault="00B11BB5" w:rsidP="00B11BB5">
      <w:r>
        <w:t>Single line “//” c</w:t>
      </w:r>
      <w:r w:rsidR="00786FE4">
        <w:t>ommenting is to be used even for multi line commenting.</w:t>
      </w:r>
    </w:p>
    <w:p w14:paraId="13C31BC6" w14:textId="5EA9879A" w:rsidR="00786FE4" w:rsidRDefault="00786FE4" w:rsidP="00B11BB5">
      <w:r>
        <w:t xml:space="preserve">Comments must </w:t>
      </w:r>
      <w:r w:rsidR="009D05AE">
        <w:t xml:space="preserve">have a space after “//” and </w:t>
      </w:r>
      <w:r>
        <w:t>start with upper case and end with a period.</w:t>
      </w:r>
    </w:p>
    <w:p w14:paraId="2E15A62E" w14:textId="77777777" w:rsidR="00786FE4" w:rsidRDefault="00786FE4" w:rsidP="00B11BB5"/>
    <w:p w14:paraId="5F860324" w14:textId="4170842C" w:rsidR="00786FE4" w:rsidRDefault="00786FE4" w:rsidP="00B11BB5">
      <w:r>
        <w:t>Block commenting “/* */” should be used primarily for commenting out sections of code for debugging purposes.</w:t>
      </w:r>
    </w:p>
    <w:p w14:paraId="599843DE" w14:textId="77777777" w:rsidR="00786FE4" w:rsidRPr="00B11BB5" w:rsidRDefault="00786FE4" w:rsidP="00B11BB5"/>
    <w:sectPr w:rsidR="00786FE4" w:rsidRPr="00B11BB5" w:rsidSect="00B003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C55"/>
    <w:multiLevelType w:val="hybridMultilevel"/>
    <w:tmpl w:val="3A0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93D65"/>
    <w:multiLevelType w:val="hybridMultilevel"/>
    <w:tmpl w:val="E33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F43A7"/>
    <w:multiLevelType w:val="hybridMultilevel"/>
    <w:tmpl w:val="EB8A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66"/>
    <w:rsid w:val="001D2E17"/>
    <w:rsid w:val="002019B1"/>
    <w:rsid w:val="002C7BE6"/>
    <w:rsid w:val="00322E5D"/>
    <w:rsid w:val="00341B2D"/>
    <w:rsid w:val="003D7297"/>
    <w:rsid w:val="00407255"/>
    <w:rsid w:val="0053478A"/>
    <w:rsid w:val="005D60A5"/>
    <w:rsid w:val="00697BCF"/>
    <w:rsid w:val="00742289"/>
    <w:rsid w:val="00786FE4"/>
    <w:rsid w:val="009D05AE"/>
    <w:rsid w:val="00A30E38"/>
    <w:rsid w:val="00A359B2"/>
    <w:rsid w:val="00A86341"/>
    <w:rsid w:val="00AB2DB8"/>
    <w:rsid w:val="00B0035E"/>
    <w:rsid w:val="00B013BC"/>
    <w:rsid w:val="00B11BB5"/>
    <w:rsid w:val="00BE48BD"/>
    <w:rsid w:val="00CD0118"/>
    <w:rsid w:val="00D36466"/>
    <w:rsid w:val="00E830F2"/>
    <w:rsid w:val="00FC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94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F89-8224-F04E-8EBF-CDFECB5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1</Characters>
  <Application>Microsoft Macintosh Word</Application>
  <DocSecurity>0</DocSecurity>
  <Lines>25</Lines>
  <Paragraphs>7</Paragraphs>
  <ScaleCrop>false</ScaleCrop>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vridis</dc:creator>
  <cp:keywords/>
  <dc:description/>
  <cp:lastModifiedBy>Peter Mavridis</cp:lastModifiedBy>
  <cp:revision>2</cp:revision>
  <dcterms:created xsi:type="dcterms:W3CDTF">2015-04-24T03:03:00Z</dcterms:created>
  <dcterms:modified xsi:type="dcterms:W3CDTF">2015-04-24T03:03:00Z</dcterms:modified>
</cp:coreProperties>
</file>